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99C80" w14:textId="66975A6C" w:rsidR="00BF4406" w:rsidRDefault="00FA637A" w:rsidP="00BF4406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3</w:t>
      </w:r>
      <w:r w:rsidRPr="00524018">
        <w:rPr>
          <w:b/>
          <w:bCs/>
        </w:rPr>
        <w:t xml:space="preserve"> – </w:t>
      </w:r>
      <w:r>
        <w:rPr>
          <w:b/>
          <w:bCs/>
        </w:rPr>
        <w:t>Análisis del espectro de magnitud cuando el periodo T cambia</w:t>
      </w:r>
    </w:p>
    <w:p w14:paraId="4527B5FA" w14:textId="5276DE9F" w:rsidR="00BF4406" w:rsidRDefault="00FA637A" w:rsidP="001A34E8">
      <w:pPr>
        <w:rPr>
          <w:rFonts w:eastAsiaTheme="minorEastAsia"/>
          <w:sz w:val="24"/>
          <w:szCs w:val="24"/>
        </w:rPr>
      </w:pPr>
      <w:r>
        <w:t>Para desarrollar este objetivo clave se realizar</w:t>
      </w:r>
      <w:r w:rsidR="001E2308">
        <w:t>o</w:t>
      </w:r>
      <w:r>
        <w:t>n 4 escenarios diferentes de simulación variando la duración del diente de sierra, es decir, su periodo.</w:t>
      </w:r>
      <w:r>
        <w:rPr>
          <w:rFonts w:eastAsiaTheme="minorEastAsia"/>
          <w:sz w:val="24"/>
          <w:szCs w:val="24"/>
        </w:rPr>
        <w:t xml:space="preserve"> Se realiza las simulaciones con un numero de 100 </w:t>
      </w:r>
      <w:r w:rsidR="006C44D4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; esto se hace para poder apreciar mejor el espectro de magnitud discreto con los 100 valores obtenidos.</w:t>
      </w:r>
    </w:p>
    <w:p w14:paraId="47525189" w14:textId="3C0ECFF5" w:rsidR="006C44D4" w:rsidRDefault="006C44D4" w:rsidP="001A34E8">
      <w:pPr>
        <w:rPr>
          <w:rFonts w:eastAsiaTheme="minorEastAsia"/>
          <w:sz w:val="24"/>
          <w:szCs w:val="24"/>
        </w:rPr>
      </w:pPr>
    </w:p>
    <w:p w14:paraId="38B792FA" w14:textId="52A7B827" w:rsidR="006C44D4" w:rsidRPr="006C44D4" w:rsidRDefault="006C44D4" w:rsidP="006C4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C44D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25CAF23" wp14:editId="45476F13">
            <wp:extent cx="2648197" cy="19874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8" cy="2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7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75080B8" wp14:editId="2193418F">
            <wp:extent cx="2626635" cy="1971304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37" cy="20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C605" w14:textId="77777777" w:rsidR="006C44D4" w:rsidRDefault="006C44D4" w:rsidP="001A34E8">
      <w:pPr>
        <w:rPr>
          <w:rFonts w:eastAsiaTheme="minorEastAsia"/>
          <w:sz w:val="24"/>
          <w:szCs w:val="24"/>
        </w:rPr>
      </w:pPr>
    </w:p>
    <w:p w14:paraId="33E02C8D" w14:textId="114FC861" w:rsidR="00FA637A" w:rsidRPr="00FA637A" w:rsidRDefault="00FA637A" w:rsidP="00FA6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68ED6F" w14:textId="77777777" w:rsidR="006C44D4" w:rsidRDefault="00FA637A" w:rsidP="006C44D4">
      <w:pPr>
        <w:keepNext/>
        <w:spacing w:after="0" w:line="240" w:lineRule="auto"/>
      </w:pPr>
      <w:r w:rsidRPr="00FA637A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058B033" wp14:editId="1A5A671A">
            <wp:extent cx="2660072" cy="1996399"/>
            <wp:effectExtent l="0" t="0" r="698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80" cy="20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4D4" w:rsidRPr="006C44D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A36A577" wp14:editId="12292ADC">
            <wp:extent cx="2672818" cy="20059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4" cy="20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A730" w14:textId="619A5D70" w:rsidR="006C44D4" w:rsidRPr="006C44D4" w:rsidRDefault="006C44D4" w:rsidP="006C44D4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Graficas del espectro de magnitud en 4 valores de T diferentes</w:t>
      </w:r>
    </w:p>
    <w:p w14:paraId="6191E17A" w14:textId="1C1779D6" w:rsidR="00FA637A" w:rsidRDefault="006C44D4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uede apreciar que </w:t>
      </w:r>
      <w:r w:rsidR="001E2308">
        <w:rPr>
          <w:rFonts w:eastAsiaTheme="minorEastAsia"/>
          <w:sz w:val="24"/>
          <w:szCs w:val="24"/>
        </w:rPr>
        <w:t xml:space="preserve">las magnitudes de cada armónico se mantienen iguales en todos los periodos simulados. Esto indica que el </w:t>
      </w:r>
      <w:r w:rsidR="001E2308" w:rsidRPr="000A5F8D">
        <w:rPr>
          <w:rFonts w:eastAsiaTheme="minorEastAsia"/>
          <w:b/>
          <w:bCs/>
          <w:sz w:val="24"/>
          <w:szCs w:val="24"/>
        </w:rPr>
        <w:t>cambio en el periodo de la señal no afecta a las magnitudes</w:t>
      </w:r>
      <w:r w:rsidR="001E2308">
        <w:rPr>
          <w:rFonts w:eastAsiaTheme="minorEastAsia"/>
          <w:sz w:val="24"/>
          <w:szCs w:val="24"/>
        </w:rPr>
        <w:t xml:space="preserve"> debido a que </w:t>
      </w:r>
      <w:r w:rsidR="001E2308" w:rsidRPr="000A5F8D">
        <w:rPr>
          <w:rFonts w:eastAsiaTheme="minorEastAsia"/>
          <w:b/>
          <w:bCs/>
          <w:sz w:val="24"/>
          <w:szCs w:val="24"/>
        </w:rPr>
        <w:t>la forma de la señal periódica permanece igual</w:t>
      </w:r>
      <w:r w:rsidR="000A5F8D">
        <w:rPr>
          <w:rFonts w:eastAsiaTheme="minorEastAsia"/>
          <w:b/>
          <w:bCs/>
          <w:sz w:val="24"/>
          <w:szCs w:val="24"/>
        </w:rPr>
        <w:t xml:space="preserve"> y el periodo es compensado por el cambio de la pendiente de la rampa</w:t>
      </w:r>
      <w:r w:rsidR="001E2308">
        <w:rPr>
          <w:rFonts w:eastAsiaTheme="minorEastAsia"/>
          <w:sz w:val="24"/>
          <w:szCs w:val="24"/>
        </w:rPr>
        <w:t>, por lo cual las integrales que definen a los coeficientes permanecen iguales ya que sus periodos se normalizan. Para el caso del eje de las frecuencias, la situación es diferente, debido a que un cambio en el periodo afecta directamente a la frecuencia.</w:t>
      </w:r>
    </w:p>
    <w:p w14:paraId="0129ADBC" w14:textId="20BC1C79" w:rsidR="001E2308" w:rsidRDefault="001E2308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uede concluir que un cambio en el periodo de la señal únicamente cambia el valor de frecuencia normalizada al que pertenece cada armónico. Para periodos mas pequeños, se </w:t>
      </w:r>
      <w:r>
        <w:rPr>
          <w:rFonts w:eastAsiaTheme="minorEastAsia"/>
          <w:sz w:val="24"/>
          <w:szCs w:val="24"/>
        </w:rPr>
        <w:lastRenderedPageBreak/>
        <w:t>tiene que la frecuencia aumenta, y para periodos grandes la frecuencia disminuye tal cual la definición formal de frecuencia:</w:t>
      </w:r>
    </w:p>
    <w:p w14:paraId="1558B3CC" w14:textId="510658F1" w:rsidR="001E2308" w:rsidRPr="001E2308" w:rsidRDefault="001E2308" w:rsidP="001A34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7B8EFC93" w14:textId="546E44C4" w:rsidR="001E2308" w:rsidRDefault="001E2308" w:rsidP="001A34E8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4</w:t>
      </w:r>
      <w:r w:rsidRPr="00524018">
        <w:rPr>
          <w:b/>
          <w:bCs/>
        </w:rPr>
        <w:t xml:space="preserve"> – </w:t>
      </w:r>
      <w:r>
        <w:rPr>
          <w:b/>
          <w:bCs/>
        </w:rPr>
        <w:t xml:space="preserve">Análisis del espectro de magnitud cuando </w:t>
      </w:r>
      <w:r>
        <w:rPr>
          <w:b/>
          <w:bCs/>
        </w:rPr>
        <w:t>se agregan ceros</w:t>
      </w:r>
    </w:p>
    <w:p w14:paraId="1416CAA5" w14:textId="08889F64" w:rsidR="00BF04C9" w:rsidRPr="00BF04C9" w:rsidRDefault="00BF04C9" w:rsidP="00BF04C9">
      <w:pPr>
        <w:rPr>
          <w:rFonts w:eastAsiaTheme="minorEastAsia"/>
        </w:rPr>
      </w:pPr>
      <w:r>
        <w:t xml:space="preserve">En este escenario se simulan ceros añadidos al terminar cada diente de sierra; el periodo del diente se mantiene constante en 4 segundos, y se </w:t>
      </w:r>
      <w:r w:rsidRPr="00BF04C9">
        <w:t xml:space="preserve">varia la longitud de los ceros en 4 escenarios: sin ceros, 4 segundos, 8 segundos y 100 segundos de ceros. El periodo de esta </w:t>
      </w:r>
      <w:r w:rsidRPr="00BF04C9">
        <w:rPr>
          <w:b/>
          <w:bCs/>
        </w:rPr>
        <w:t>nueva señal resultante</w:t>
      </w:r>
      <w:r w:rsidRPr="00BF04C9">
        <w:t xml:space="preserve"> </w:t>
      </w:r>
      <w:r w:rsidR="00E909D5" w:rsidRPr="00BF04C9">
        <w:t>está</w:t>
      </w:r>
      <w:r w:rsidRPr="00BF04C9">
        <w:t xml:space="preserve"> definido por: 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Pr="00BF04C9">
        <w:rPr>
          <w:rFonts w:eastAsiaTheme="minorEastAsia"/>
        </w:rPr>
        <w:t xml:space="preserve"> 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BF04C9">
        <w:rPr>
          <w:rFonts w:eastAsiaTheme="minorEastAsia"/>
        </w:rPr>
        <w:t xml:space="preserve">es el periodo de duración de los ceros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es el periodo del pulso diente de sierra. Este cambio en el periodo completo de la señal afecta directamente el calculo de los coeficientes debido al cambio que existe </w:t>
      </w:r>
      <w:r w:rsidR="00A04702">
        <w:rPr>
          <w:rFonts w:eastAsiaTheme="minorEastAsia"/>
        </w:rPr>
        <w:t>en la frecuencia fundamental dentro de las integrales. Para estos casos, los coeficientes An ya no se cancelan y se forman otro tipo de coeficientes basados en la función seno cardinal.</w:t>
      </w:r>
    </w:p>
    <w:p w14:paraId="2550F270" w14:textId="4968D317" w:rsidR="00BF04C9" w:rsidRPr="00BF04C9" w:rsidRDefault="00BF04C9" w:rsidP="001A34E8"/>
    <w:p w14:paraId="1DD20A8D" w14:textId="500AE1E2" w:rsidR="000A5F8D" w:rsidRPr="000A5F8D" w:rsidRDefault="000A5F8D" w:rsidP="000A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A31002" wp14:editId="1FEC1AA5">
            <wp:extent cx="2802255" cy="21031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47" cy="21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3E330BF" wp14:editId="32166EB3">
            <wp:extent cx="2800687" cy="21019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92" cy="21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0B0D" w14:textId="4B2FC23D" w:rsidR="000A5F8D" w:rsidRPr="000A5F8D" w:rsidRDefault="000A5F8D" w:rsidP="000A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7CD08B1" wp14:editId="317E46C8">
            <wp:extent cx="2814451" cy="2112262"/>
            <wp:effectExtent l="0" t="0" r="508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50" cy="215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8D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1B19B4A" wp14:editId="6517D4F2">
            <wp:extent cx="2764724" cy="207494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25" cy="21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8DC5" w14:textId="749C54C1" w:rsidR="001E2308" w:rsidRDefault="00A04702" w:rsidP="001A34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uede evidenciar que para este caso si existen cambios en las componentes del espectro de magnitud. Hay tres cambios principales:</w:t>
      </w:r>
    </w:p>
    <w:p w14:paraId="56CE32D6" w14:textId="18A447F6" w:rsidR="00A04702" w:rsidRDefault="00A04702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Cambio en la amplitud de las magnitudes de los </w:t>
      </w:r>
      <w:r w:rsidR="00D70033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, los cuales tienden a disminuir cuando se aumenta la longitud de los ceros. Esto nos indica que entre mas se aumenten los ceros, la magnitud y por lo tanto la energía de la señal tiende a cero.</w:t>
      </w:r>
    </w:p>
    <w:p w14:paraId="715AC781" w14:textId="0D3CBFF2" w:rsidR="00A04702" w:rsidRDefault="00A04702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mbio en la frecuencia normalizada de cada armónico debido al cambio de la frecuencia de la nueva señal resultante</w:t>
      </w:r>
    </w:p>
    <w:p w14:paraId="6E9C572A" w14:textId="74AA16F9" w:rsidR="009B5D25" w:rsidRDefault="009B5D25" w:rsidP="00A04702">
      <w:pPr>
        <w:pStyle w:val="Prrafode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mbio en la diferencia de magnitud entre cada armónico la cual se presenta porque todos los </w:t>
      </w:r>
      <w:r w:rsidR="00D70033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 xml:space="preserve"> sin excepción tienden a aproximarse a cero.</w:t>
      </w:r>
    </w:p>
    <w:p w14:paraId="6A46BDAC" w14:textId="50CAD3DF" w:rsidR="009B5D25" w:rsidRDefault="009B5D2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n la ultima grafica puede apreciarse que la envolvente del espectro de magnitud tiene la forma de un seno cardinal </w:t>
      </w:r>
      <w:r w:rsidR="00D70033">
        <w:rPr>
          <w:rFonts w:eastAsiaTheme="minorEastAsia"/>
          <w:sz w:val="24"/>
          <w:szCs w:val="24"/>
        </w:rPr>
        <w:t>rectificado,</w:t>
      </w:r>
      <w:r>
        <w:rPr>
          <w:rFonts w:eastAsiaTheme="minorEastAsia"/>
          <w:sz w:val="24"/>
          <w:szCs w:val="24"/>
        </w:rPr>
        <w:t xml:space="preserve"> pero sin cruces por cero, esto debido al cambio en la composición de los coeficientes antes mencionada.</w:t>
      </w:r>
    </w:p>
    <w:p w14:paraId="296AD20B" w14:textId="74B81970" w:rsidR="009B5D25" w:rsidRDefault="009B5D25" w:rsidP="009B5D25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5</w:t>
      </w:r>
      <w:r w:rsidRPr="00524018">
        <w:rPr>
          <w:b/>
          <w:bCs/>
        </w:rPr>
        <w:t xml:space="preserve"> – </w:t>
      </w:r>
      <w:r w:rsidRPr="009B5D25">
        <w:rPr>
          <w:b/>
          <w:bCs/>
        </w:rPr>
        <w:t>¿</w:t>
      </w:r>
      <w:r>
        <w:rPr>
          <w:b/>
          <w:bCs/>
        </w:rPr>
        <w:t>El n</w:t>
      </w:r>
      <w:r w:rsidRPr="009B5D25">
        <w:rPr>
          <w:b/>
          <w:bCs/>
        </w:rPr>
        <w:t>úmero de coeficientes</w:t>
      </w:r>
      <w:r>
        <w:rPr>
          <w:b/>
          <w:bCs/>
        </w:rPr>
        <w:t xml:space="preserve"> requeridos</w:t>
      </w:r>
      <w:r w:rsidRPr="009B5D25">
        <w:rPr>
          <w:b/>
          <w:bCs/>
        </w:rPr>
        <w:t xml:space="preserve"> cambian cuando T cambia?</w:t>
      </w:r>
    </w:p>
    <w:p w14:paraId="55B4D738" w14:textId="1ADD63B1" w:rsidR="009B5D25" w:rsidRDefault="009B5D25" w:rsidP="009B5D25">
      <w:pPr>
        <w:rPr>
          <w:rFonts w:eastAsiaTheme="minorEastAsia"/>
        </w:rPr>
      </w:pPr>
      <w:r>
        <w:t xml:space="preserve">Los valores que se toman para este escenario son 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>(0.1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00)</m:t>
        </m:r>
      </m:oMath>
      <w:r w:rsidR="00D70033">
        <w:rPr>
          <w:rFonts w:eastAsiaTheme="minorEastAsia"/>
        </w:rPr>
        <w:t>, es decir, los mismos periodos que para el Objetivo 3 sin ceros añadidos</w:t>
      </w:r>
      <w:r w:rsidR="003B4B5B">
        <w:rPr>
          <w:rFonts w:eastAsiaTheme="minorEastAsia"/>
        </w:rPr>
        <w:t>; se adiciona el valor de 100 para llevar el periodo a un valor mucho más grande que el valor del periodo original de la señal original</w:t>
      </w:r>
      <w:r w:rsidR="00D70033">
        <w:rPr>
          <w:rFonts w:eastAsiaTheme="minorEastAsia"/>
        </w:rPr>
        <w:t>. En esta ocasión se limita a simular y comparar los resultados de la identidad de Parseval para cada uno de los periodos a evaluar y a observar el fenómeno de Gibbs en las discontinuidades, como se hizo en el objetivo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70033" w14:paraId="2F1FBDC9" w14:textId="77777777" w:rsidTr="00D70033">
        <w:tc>
          <w:tcPr>
            <w:tcW w:w="1765" w:type="dxa"/>
          </w:tcPr>
          <w:p w14:paraId="3607609F" w14:textId="539CEBE1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 xml:space="preserve">Numero de </w:t>
            </w:r>
            <w:r w:rsidR="00E909D5" w:rsidRPr="00E909D5">
              <w:rPr>
                <w:b/>
                <w:bCs/>
                <w:i/>
                <w:iCs/>
              </w:rPr>
              <w:t>Armónicos</w:t>
            </w:r>
          </w:p>
        </w:tc>
        <w:tc>
          <w:tcPr>
            <w:tcW w:w="1765" w:type="dxa"/>
          </w:tcPr>
          <w:p w14:paraId="541277F2" w14:textId="56BF5D35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1766" w:type="dxa"/>
          </w:tcPr>
          <w:p w14:paraId="639063FE" w14:textId="3547F880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de la Relación de Parseval</w:t>
            </w:r>
          </w:p>
        </w:tc>
        <w:tc>
          <w:tcPr>
            <w:tcW w:w="1766" w:type="dxa"/>
          </w:tcPr>
          <w:p w14:paraId="3558E263" w14:textId="79592DAD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de la Serie en la discontinuidad</w:t>
            </w:r>
          </w:p>
        </w:tc>
        <w:tc>
          <w:tcPr>
            <w:tcW w:w="1766" w:type="dxa"/>
          </w:tcPr>
          <w:p w14:paraId="2DF1C503" w14:textId="43089C58" w:rsidR="00D70033" w:rsidRPr="00E909D5" w:rsidRDefault="00D70033" w:rsidP="009B5D25">
            <w:pPr>
              <w:rPr>
                <w:b/>
                <w:bCs/>
                <w:i/>
                <w:iCs/>
              </w:rPr>
            </w:pPr>
            <w:r w:rsidRPr="00E909D5">
              <w:rPr>
                <w:b/>
                <w:bCs/>
                <w:i/>
                <w:iCs/>
              </w:rPr>
              <w:t>Valor medio en la discontinuidad</w:t>
            </w:r>
          </w:p>
        </w:tc>
      </w:tr>
      <w:tr w:rsidR="00D70033" w14:paraId="5D211239" w14:textId="77777777" w:rsidTr="00D70033">
        <w:tc>
          <w:tcPr>
            <w:tcW w:w="1765" w:type="dxa"/>
          </w:tcPr>
          <w:p w14:paraId="6FC09C9C" w14:textId="309524C9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4B450FA5" w14:textId="4A3D93B4" w:rsidR="00D70033" w:rsidRDefault="00D70033" w:rsidP="009B5D25">
            <w:r>
              <w:t>0,1</w:t>
            </w:r>
          </w:p>
        </w:tc>
        <w:tc>
          <w:tcPr>
            <w:tcW w:w="1766" w:type="dxa"/>
          </w:tcPr>
          <w:p w14:paraId="33761A43" w14:textId="129D72C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54DA56B4" w14:textId="1296DD5F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573D137A" w14:textId="2F34334D" w:rsidR="00D70033" w:rsidRDefault="00D70033" w:rsidP="009B5D25">
            <w:r>
              <w:t>0.5</w:t>
            </w:r>
          </w:p>
        </w:tc>
      </w:tr>
      <w:tr w:rsidR="00D70033" w14:paraId="369A0FF1" w14:textId="77777777" w:rsidTr="00D70033">
        <w:tc>
          <w:tcPr>
            <w:tcW w:w="1765" w:type="dxa"/>
          </w:tcPr>
          <w:p w14:paraId="58C50BEB" w14:textId="427DCDD6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1A670FD7" w14:textId="37583609" w:rsidR="00D70033" w:rsidRDefault="00D70033" w:rsidP="009B5D25">
            <w:r>
              <w:t>1</w:t>
            </w:r>
          </w:p>
        </w:tc>
        <w:tc>
          <w:tcPr>
            <w:tcW w:w="1766" w:type="dxa"/>
          </w:tcPr>
          <w:p w14:paraId="7ED759EF" w14:textId="328FC4A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26A213D2" w14:textId="55FEA217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32DF2BA4" w14:textId="09521D43" w:rsidR="00D70033" w:rsidRDefault="00D70033" w:rsidP="009B5D25">
            <w:r>
              <w:t>0.5</w:t>
            </w:r>
          </w:p>
        </w:tc>
      </w:tr>
      <w:tr w:rsidR="00D70033" w14:paraId="7B5B75F3" w14:textId="77777777" w:rsidTr="00D70033">
        <w:tc>
          <w:tcPr>
            <w:tcW w:w="1765" w:type="dxa"/>
          </w:tcPr>
          <w:p w14:paraId="4F625077" w14:textId="2B6A5157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09B5BCC0" w14:textId="4E1DC259" w:rsidR="00D70033" w:rsidRDefault="00D70033" w:rsidP="009B5D25">
            <w:r>
              <w:t>4</w:t>
            </w:r>
          </w:p>
        </w:tc>
        <w:tc>
          <w:tcPr>
            <w:tcW w:w="1766" w:type="dxa"/>
          </w:tcPr>
          <w:p w14:paraId="1C16CB39" w14:textId="5078691A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317F0966" w14:textId="249D2F56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719850AA" w14:textId="23A579C6" w:rsidR="00D70033" w:rsidRDefault="00D70033" w:rsidP="009B5D25">
            <w:r>
              <w:t>0.5</w:t>
            </w:r>
          </w:p>
        </w:tc>
      </w:tr>
      <w:tr w:rsidR="00D70033" w14:paraId="663889A4" w14:textId="77777777" w:rsidTr="00D70033">
        <w:tc>
          <w:tcPr>
            <w:tcW w:w="1765" w:type="dxa"/>
          </w:tcPr>
          <w:p w14:paraId="7EC8F691" w14:textId="4BD7959B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7EA80C49" w14:textId="66B5AA52" w:rsidR="00D70033" w:rsidRDefault="00D70033" w:rsidP="009B5D25">
            <w:r>
              <w:t>8</w:t>
            </w:r>
          </w:p>
        </w:tc>
        <w:tc>
          <w:tcPr>
            <w:tcW w:w="1766" w:type="dxa"/>
          </w:tcPr>
          <w:p w14:paraId="0FEC5737" w14:textId="3664DEE4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78DA94D8" w14:textId="3E31E022" w:rsidR="00D70033" w:rsidRDefault="00E909D5" w:rsidP="009B5D25">
            <w:r>
              <w:t>0.4850</w:t>
            </w:r>
          </w:p>
        </w:tc>
        <w:tc>
          <w:tcPr>
            <w:tcW w:w="1766" w:type="dxa"/>
          </w:tcPr>
          <w:p w14:paraId="748D27B0" w14:textId="21679A7A" w:rsidR="00D70033" w:rsidRDefault="00D70033" w:rsidP="009B5D25">
            <w:r>
              <w:t>0.5</w:t>
            </w:r>
          </w:p>
        </w:tc>
      </w:tr>
      <w:tr w:rsidR="00D70033" w14:paraId="48FC6BA9" w14:textId="77777777" w:rsidTr="00D70033">
        <w:tc>
          <w:tcPr>
            <w:tcW w:w="1765" w:type="dxa"/>
          </w:tcPr>
          <w:p w14:paraId="3AE2C963" w14:textId="1F58A7E0" w:rsidR="00D70033" w:rsidRDefault="00D70033" w:rsidP="009B5D25">
            <w:r>
              <w:t>15</w:t>
            </w:r>
          </w:p>
        </w:tc>
        <w:tc>
          <w:tcPr>
            <w:tcW w:w="1765" w:type="dxa"/>
          </w:tcPr>
          <w:p w14:paraId="2954BAA6" w14:textId="4AC3295E" w:rsidR="00D70033" w:rsidRDefault="00D70033" w:rsidP="009B5D25">
            <w:r>
              <w:t>100</w:t>
            </w:r>
          </w:p>
        </w:tc>
        <w:tc>
          <w:tcPr>
            <w:tcW w:w="1766" w:type="dxa"/>
          </w:tcPr>
          <w:p w14:paraId="32894A6C" w14:textId="1D3F9842" w:rsidR="00D70033" w:rsidRDefault="00E909D5" w:rsidP="009B5D25">
            <w:r>
              <w:t>99.0198</w:t>
            </w:r>
          </w:p>
        </w:tc>
        <w:tc>
          <w:tcPr>
            <w:tcW w:w="1766" w:type="dxa"/>
          </w:tcPr>
          <w:p w14:paraId="57F8DC16" w14:textId="38AA4351" w:rsidR="00D70033" w:rsidRDefault="00E909D5" w:rsidP="009B5D25">
            <w:r>
              <w:t>0.5</w:t>
            </w:r>
          </w:p>
        </w:tc>
        <w:tc>
          <w:tcPr>
            <w:tcW w:w="1766" w:type="dxa"/>
          </w:tcPr>
          <w:p w14:paraId="01202372" w14:textId="50700D08" w:rsidR="00D70033" w:rsidRDefault="00D70033" w:rsidP="009B5D25">
            <w:r>
              <w:t>0.5</w:t>
            </w:r>
          </w:p>
        </w:tc>
      </w:tr>
    </w:tbl>
    <w:p w14:paraId="3B7F3947" w14:textId="4611F5F9" w:rsidR="009B5D25" w:rsidRDefault="009B5D25" w:rsidP="009B5D25">
      <w:pPr>
        <w:rPr>
          <w:rFonts w:eastAsiaTheme="minorEastAsia"/>
          <w:sz w:val="24"/>
          <w:szCs w:val="24"/>
        </w:rPr>
      </w:pPr>
    </w:p>
    <w:p w14:paraId="3A162620" w14:textId="4EACB695" w:rsidR="00E909D5" w:rsidRDefault="00E909D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los valores en la tabla se puede concluir que el cambio en el periodo del diente de sierra no afecta el </w:t>
      </w:r>
      <w:r w:rsidR="003B4B5B">
        <w:rPr>
          <w:rFonts w:eastAsiaTheme="minorEastAsia"/>
          <w:sz w:val="24"/>
          <w:szCs w:val="24"/>
        </w:rPr>
        <w:t>número</w:t>
      </w:r>
      <w:r>
        <w:rPr>
          <w:rFonts w:eastAsiaTheme="minorEastAsia"/>
          <w:sz w:val="24"/>
          <w:szCs w:val="24"/>
        </w:rPr>
        <w:t xml:space="preserve"> de armónicos requeridos como mínimo para reconstruir la señal. Esto ocurre debido a que las funciones periódicas que componen a los coeficientes se ajustan proporcionalmente al ancho del pulso, modificando de forma proporcional su frecuencia fundamental. </w:t>
      </w:r>
    </w:p>
    <w:p w14:paraId="5C3974E7" w14:textId="39146688" w:rsidR="00E909D5" w:rsidRDefault="00E909D5" w:rsidP="009B5D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el caso del valor de la serie en la discontinuidad para el periodo T=8, este desfase ocurre porque la simulación computarizada no tiene valores infinitos para definir el vector de tiempo y el vector de la serie de Fourier. Todos los valores son discretos, por lo que hay escenarios en los cuales el tiempo t no esta definido para el valor exacto donde se presenta la discontinuidad. Esto hace que se presente un error de cuantificación el cual se </w:t>
      </w:r>
      <w:r>
        <w:rPr>
          <w:rFonts w:eastAsiaTheme="minorEastAsia"/>
          <w:sz w:val="24"/>
          <w:szCs w:val="24"/>
        </w:rPr>
        <w:lastRenderedPageBreak/>
        <w:t>evade parcialmente en la simulación encontrando el valor más cercano a la discontinuidad y tomando ese valor.</w:t>
      </w:r>
    </w:p>
    <w:p w14:paraId="5EAE3025" w14:textId="140BC9A9" w:rsidR="003B4B5B" w:rsidRDefault="003B4B5B" w:rsidP="009B5D25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6</w:t>
      </w:r>
      <w:r w:rsidRPr="00524018">
        <w:rPr>
          <w:b/>
          <w:bCs/>
        </w:rPr>
        <w:t xml:space="preserve"> – </w:t>
      </w:r>
      <w:r w:rsidRPr="009B5D25">
        <w:rPr>
          <w:b/>
          <w:bCs/>
        </w:rPr>
        <w:t>¿</w:t>
      </w:r>
      <w:r>
        <w:rPr>
          <w:b/>
          <w:bCs/>
        </w:rPr>
        <w:t>El n</w:t>
      </w:r>
      <w:r w:rsidRPr="009B5D25">
        <w:rPr>
          <w:b/>
          <w:bCs/>
        </w:rPr>
        <w:t>úmero de coeficientes</w:t>
      </w:r>
      <w:r>
        <w:rPr>
          <w:b/>
          <w:bCs/>
        </w:rPr>
        <w:t xml:space="preserve"> requeridos</w:t>
      </w:r>
      <w:r w:rsidRPr="009B5D25">
        <w:rPr>
          <w:b/>
          <w:bCs/>
        </w:rPr>
        <w:t xml:space="preserve"> cambian cuando </w:t>
      </w:r>
      <w:r>
        <w:rPr>
          <w:b/>
          <w:bCs/>
        </w:rPr>
        <w:t>se agregan ceros</w:t>
      </w:r>
      <w:r w:rsidRPr="009B5D25">
        <w:rPr>
          <w:b/>
          <w:bCs/>
        </w:rPr>
        <w:t>?</w:t>
      </w:r>
    </w:p>
    <w:p w14:paraId="23440BCC" w14:textId="77777777" w:rsidR="003B4B5B" w:rsidRPr="009B5D25" w:rsidRDefault="003B4B5B" w:rsidP="009B5D25">
      <w:pPr>
        <w:rPr>
          <w:rFonts w:eastAsiaTheme="minorEastAsia"/>
          <w:sz w:val="24"/>
          <w:szCs w:val="24"/>
        </w:rPr>
      </w:pPr>
    </w:p>
    <w:sectPr w:rsidR="003B4B5B" w:rsidRPr="009B5D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3478" w14:textId="77777777" w:rsidR="003B35F6" w:rsidRDefault="003B35F6" w:rsidP="001A34E8">
      <w:pPr>
        <w:spacing w:after="0" w:line="240" w:lineRule="auto"/>
      </w:pPr>
      <w:r>
        <w:separator/>
      </w:r>
    </w:p>
  </w:endnote>
  <w:endnote w:type="continuationSeparator" w:id="0">
    <w:p w14:paraId="7053EE7B" w14:textId="77777777" w:rsidR="003B35F6" w:rsidRDefault="003B35F6" w:rsidP="001A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B5AA" w14:textId="77777777" w:rsidR="003B35F6" w:rsidRDefault="003B35F6" w:rsidP="001A34E8">
      <w:pPr>
        <w:spacing w:after="0" w:line="240" w:lineRule="auto"/>
      </w:pPr>
      <w:r>
        <w:separator/>
      </w:r>
    </w:p>
  </w:footnote>
  <w:footnote w:type="continuationSeparator" w:id="0">
    <w:p w14:paraId="6B02542D" w14:textId="77777777" w:rsidR="003B35F6" w:rsidRDefault="003B35F6" w:rsidP="001A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D30"/>
    <w:multiLevelType w:val="hybridMultilevel"/>
    <w:tmpl w:val="2FF41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65BF"/>
    <w:multiLevelType w:val="hybridMultilevel"/>
    <w:tmpl w:val="42D65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1EC"/>
    <w:multiLevelType w:val="hybridMultilevel"/>
    <w:tmpl w:val="AA784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0596C"/>
    <w:multiLevelType w:val="hybridMultilevel"/>
    <w:tmpl w:val="9530E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72D3"/>
    <w:multiLevelType w:val="hybridMultilevel"/>
    <w:tmpl w:val="C616C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708B"/>
    <w:multiLevelType w:val="hybridMultilevel"/>
    <w:tmpl w:val="6E425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26C16"/>
    <w:multiLevelType w:val="hybridMultilevel"/>
    <w:tmpl w:val="95567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24CD1"/>
    <w:multiLevelType w:val="hybridMultilevel"/>
    <w:tmpl w:val="4E08F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96020"/>
    <w:multiLevelType w:val="hybridMultilevel"/>
    <w:tmpl w:val="43162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12D"/>
    <w:multiLevelType w:val="hybridMultilevel"/>
    <w:tmpl w:val="A6F6D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38"/>
    <w:rsid w:val="000843B0"/>
    <w:rsid w:val="000A5F8D"/>
    <w:rsid w:val="00110EBC"/>
    <w:rsid w:val="00135C03"/>
    <w:rsid w:val="001700A9"/>
    <w:rsid w:val="001A34E8"/>
    <w:rsid w:val="001E2308"/>
    <w:rsid w:val="00217676"/>
    <w:rsid w:val="00362486"/>
    <w:rsid w:val="003816F4"/>
    <w:rsid w:val="00384E24"/>
    <w:rsid w:val="003B0557"/>
    <w:rsid w:val="003B35F6"/>
    <w:rsid w:val="003B4B5B"/>
    <w:rsid w:val="00426B8D"/>
    <w:rsid w:val="00484518"/>
    <w:rsid w:val="00520D4E"/>
    <w:rsid w:val="00524018"/>
    <w:rsid w:val="005C6C13"/>
    <w:rsid w:val="006C44D4"/>
    <w:rsid w:val="006F1782"/>
    <w:rsid w:val="007D2FCE"/>
    <w:rsid w:val="007E4152"/>
    <w:rsid w:val="00841CE3"/>
    <w:rsid w:val="008A6E38"/>
    <w:rsid w:val="008D55C4"/>
    <w:rsid w:val="008E7DC6"/>
    <w:rsid w:val="00983ECD"/>
    <w:rsid w:val="009B5D25"/>
    <w:rsid w:val="00A04702"/>
    <w:rsid w:val="00A7121F"/>
    <w:rsid w:val="00B42DD4"/>
    <w:rsid w:val="00B934CB"/>
    <w:rsid w:val="00BE7058"/>
    <w:rsid w:val="00BF04C9"/>
    <w:rsid w:val="00BF4406"/>
    <w:rsid w:val="00D70033"/>
    <w:rsid w:val="00E54E4A"/>
    <w:rsid w:val="00E909D5"/>
    <w:rsid w:val="00EE03B0"/>
    <w:rsid w:val="00EF11BD"/>
    <w:rsid w:val="00F11BB0"/>
    <w:rsid w:val="00F17336"/>
    <w:rsid w:val="00FA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CF82"/>
  <w15:chartTrackingRefBased/>
  <w15:docId w15:val="{D393FCFA-E8FA-4A0D-92BD-A86B04C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E3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6E3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D2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D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4E8"/>
  </w:style>
  <w:style w:type="paragraph" w:styleId="Piedepgina">
    <w:name w:val="footer"/>
    <w:basedOn w:val="Normal"/>
    <w:link w:val="Piedepgina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4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3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5A31-C5B0-436E-AF1F-6C59648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ambrano Benavides</dc:creator>
  <cp:keywords/>
  <dc:description/>
  <cp:lastModifiedBy>Nicolas Zambrano Benavides</cp:lastModifiedBy>
  <cp:revision>3</cp:revision>
  <dcterms:created xsi:type="dcterms:W3CDTF">2021-03-07T23:20:00Z</dcterms:created>
  <dcterms:modified xsi:type="dcterms:W3CDTF">2021-03-07T23:21:00Z</dcterms:modified>
</cp:coreProperties>
</file>